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45490E1A" w:rsidR="001D2B38" w:rsidRPr="00BD7210" w:rsidRDefault="000B3AD9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000000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35BD31BC" w:rsidR="00E66A8A" w:rsidRDefault="000B3AD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000000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7AA1B965" w:rsidR="00D01AA6" w:rsidRPr="00D01AA6" w:rsidRDefault="000B3AD9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000000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58644E1B" w:rsidR="00C4255C" w:rsidRDefault="000B3AD9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000000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196A37CC" w:rsidR="00C4255C" w:rsidRDefault="000B3AD9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000000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502D543D" w:rsidR="00C4255C" w:rsidRDefault="000B3AD9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000000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4D02A40B" w:rsidR="008C6A45" w:rsidRDefault="000B3AD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000000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5A72216F" w:rsidR="008C6A45" w:rsidRDefault="000B3AD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000000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3ACB0AB0" w:rsidR="003F4CDF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000000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5084F4C6" w:rsidR="008C6A45" w:rsidRDefault="000B3AD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000000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38B69BA6" w:rsidR="008C6A45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000000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0DB8E78C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000000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1AC228CF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2C209E31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0806F9AD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6C63F784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7FC65DDA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67A03FB4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000000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10672DC3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000000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52354A7E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000000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4895374A" w:rsidR="005467E1" w:rsidRDefault="000B3AD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Octubre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000000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2ED3BA2D" w:rsidR="00FD6823" w:rsidRDefault="000B3AD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000000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3193E4AB" w:rsidR="00FD6823" w:rsidRDefault="000B3AD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000000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61F91D10" w:rsidR="00FD6823" w:rsidRDefault="000B3AD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000000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2D387E46" w:rsidR="00FD6823" w:rsidRDefault="000B3AD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000000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1DA9A21C" w:rsidR="00FD6823" w:rsidRDefault="000B3AD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000000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58028A1D" w:rsidR="008A2CBF" w:rsidRDefault="000B3AD9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000000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6D72FADF" w:rsidR="00D54A86" w:rsidRDefault="000B3AD9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000000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36393DE7" w:rsidR="008C6A45" w:rsidRDefault="000B3AD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000000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5BFE2753" w:rsidR="008C6A45" w:rsidRDefault="000B3AD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000000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2BC0B83D" w:rsidR="009B0115" w:rsidRDefault="000B3AD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000000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1D9C2A0F" w:rsidR="009B0115" w:rsidRDefault="000B3AD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000000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0799803D" w:rsidR="009B0115" w:rsidRDefault="000B3AD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000000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7D14C216" w:rsidR="009B0115" w:rsidRDefault="000B3AD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000000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2315EF2B" w:rsidR="009B0115" w:rsidRDefault="000B3AD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000000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5C7E4B95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000000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0234CC00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000000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3C9A7EC5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000000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689D8795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000000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5C348EE8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000000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3313421B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000000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7E769F22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000000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1FD627D1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000000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3A092013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000000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73AB4254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000000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3D61C62E" w:rsidR="00206DED" w:rsidRDefault="000B3AD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000000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792F9D81" w:rsidR="00797144" w:rsidRDefault="000B3AD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000000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33753B63" w:rsidR="00CB71C3" w:rsidRDefault="000B3AD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000000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09447136" w:rsidR="00CB71C3" w:rsidRDefault="000B3AD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000000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22859DF0" w:rsidR="00CB71C3" w:rsidRDefault="000B3AD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000000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1CE078E2" w:rsidR="00CB71C3" w:rsidRDefault="000B3AD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00000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527DD805" w:rsidR="00660E67" w:rsidRDefault="000B3AD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y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00000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4CF5BEF5" w:rsidR="00660E67" w:rsidRDefault="000B3AD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00000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72BE3A09" w:rsidR="00695507" w:rsidRDefault="000B3AD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00000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5DFB1B3D" w:rsidR="00695507" w:rsidRDefault="000B3AD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000000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0953997A" w:rsidR="001404FE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000000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3E8EE792" w:rsidR="001404FE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000000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12D68090" w:rsidR="001404FE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000000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37F8D52E" w:rsidR="00706991" w:rsidRPr="00B53F91" w:rsidRDefault="000B3AD9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707BA8E7" w:rsidR="00CF2CB3" w:rsidRDefault="000B3AD9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7FABF3B2" w:rsidR="00CF2CB3" w:rsidRDefault="000B3AD9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000000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569A1F39" w:rsidR="00CA6B76" w:rsidRPr="00B53F91" w:rsidRDefault="000B3AD9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09E094CD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6899361E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0CC62A48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000000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19DFFB02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000000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on</w:t>
            </w:r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522ECA93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000000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6D8D619B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000000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17F19777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Informacion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000000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517FB292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000000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2F208867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000000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000000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24D55AC3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000000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49D25E42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000000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000000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3A3F7866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000000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41CF4A21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0092CAE8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0F88D83F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207C79F6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059FF114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154B30DC" w:rsidR="00EA04DA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000000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4CBEC787" w:rsidR="007514F7" w:rsidRDefault="000B3AD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000000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73CED380" w:rsidR="00AB4B18" w:rsidRDefault="000B3AD9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000000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480DF531" w:rsidR="00EA04DA" w:rsidRDefault="000B3AD9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1ACE83D1" w:rsidR="00AB4B18" w:rsidRDefault="000B3AD9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43188890" w:rsidR="00AB4B18" w:rsidRDefault="000B3AD9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000000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56E69894" w:rsidR="00AB4B18" w:rsidRDefault="000B3AD9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000000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0CF8DA4B" w:rsidR="00AB4B18" w:rsidRDefault="000B3AD9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000000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0DAAB213" w:rsidR="00EA04DA" w:rsidRDefault="000B3AD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000000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4CA87C88" w:rsidR="00EA04DA" w:rsidRDefault="000B3AD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000000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7CBA4DD0" w:rsidR="001252B0" w:rsidRPr="00B53F91" w:rsidRDefault="000B3AD9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000000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000000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75E2377F" w:rsidR="00EA04DA" w:rsidRDefault="000B3AD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000000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000000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5122128E" w:rsidR="00EA04DA" w:rsidRDefault="000B3AD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000000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5316DEE1" w:rsidR="00EA04DA" w:rsidRDefault="000B3AD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000000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000000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285958D1" w:rsidR="00EA04DA" w:rsidRDefault="000B3AD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000000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sub-portal</w:t>
            </w:r>
            <w:proofErr w:type="spellEnd"/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000000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4F4C6636" w:rsidR="00EA04DA" w:rsidRDefault="000B3AD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000000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000000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50710CB2" w:rsidR="00410D21" w:rsidRPr="00545229" w:rsidRDefault="000B3AD9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000000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684C088D" w:rsidR="00EA04DA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000000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02FE038D" w:rsidR="00EA04DA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000000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1C6E2E3C" w:rsidR="00EA04DA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000000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2B0F280E" w:rsidR="00EA04DA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000000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7B9D2E6F" w:rsidR="00EA04DA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000000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46F0FD8C" w:rsidR="00EA04DA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5DCC637B" w:rsidR="00EA04DA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04A1881E" w:rsidR="00E01830" w:rsidRDefault="000B3AD9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5C32AD54" w:rsidR="00EA04DA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1AB75704" w:rsidR="00C047AD" w:rsidRDefault="000B3AD9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2AB156A3" w:rsidR="00C047AD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1A2C2F4A" w:rsidR="00C047AD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38555621" w:rsidR="00C047AD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76BD444B" w:rsidR="00C047AD" w:rsidRDefault="000B3AD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3C2AAD26" w:rsidR="00C047AD" w:rsidRPr="00C047AD" w:rsidRDefault="000B3AD9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000000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000000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01AB178B" w:rsidR="00A90A35" w:rsidRDefault="000B3AD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000000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37EE2550" w:rsidR="00EA04DA" w:rsidRDefault="000B3AD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000000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000000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7A816C5C" w:rsidR="00EA04DA" w:rsidRDefault="000B3AD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000000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3F0C917E" w:rsidR="00A9356C" w:rsidRDefault="000B3AD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20B75376" w:rsidR="00832B2C" w:rsidRDefault="000B3AD9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00000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00000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70258143" w:rsidR="00832B2C" w:rsidRDefault="000B3AD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000000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5A583511" w:rsidR="00832B2C" w:rsidRDefault="000B3AD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00000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000000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54DB1737" w:rsidR="00832B2C" w:rsidRDefault="000B3AD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000000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1E0E7F24" w:rsidR="00832B2C" w:rsidRDefault="000B3AD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000000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3268DA38" w:rsidR="00736F71" w:rsidRPr="00B53F91" w:rsidRDefault="000B3AD9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000000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3ACEDD8F" w:rsidR="00010B5E" w:rsidRDefault="000B3AD9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000000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55786A28" w:rsidR="00010B5E" w:rsidRDefault="000B3AD9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000000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58125AAE" w:rsidR="00010B5E" w:rsidRDefault="000B3AD9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000000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174A1243" w:rsidR="000E0D1F" w:rsidRPr="000E0D1F" w:rsidRDefault="000B3AD9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000000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39002DD3" w:rsidR="000E0D1F" w:rsidRPr="000E0D1F" w:rsidRDefault="000B3AD9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FAF0" w14:textId="77777777" w:rsidR="00DD3039" w:rsidRDefault="00DD3039">
      <w:r>
        <w:separator/>
      </w:r>
    </w:p>
  </w:endnote>
  <w:endnote w:type="continuationSeparator" w:id="0">
    <w:p w14:paraId="2D5123B3" w14:textId="77777777" w:rsidR="00DD3039" w:rsidRDefault="00DD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BC18" w14:textId="77777777" w:rsidR="00DD3039" w:rsidRDefault="00DD3039">
      <w:r>
        <w:separator/>
      </w:r>
    </w:p>
  </w:footnote>
  <w:footnote w:type="continuationSeparator" w:id="0">
    <w:p w14:paraId="0848FAF7" w14:textId="77777777" w:rsidR="00DD3039" w:rsidRDefault="00DD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62179">
    <w:abstractNumId w:val="22"/>
  </w:num>
  <w:num w:numId="2" w16cid:durableId="800462574">
    <w:abstractNumId w:val="9"/>
  </w:num>
  <w:num w:numId="3" w16cid:durableId="585462992">
    <w:abstractNumId w:val="0"/>
  </w:num>
  <w:num w:numId="4" w16cid:durableId="627704298">
    <w:abstractNumId w:val="24"/>
  </w:num>
  <w:num w:numId="5" w16cid:durableId="1828092487">
    <w:abstractNumId w:val="20"/>
  </w:num>
  <w:num w:numId="6" w16cid:durableId="715394996">
    <w:abstractNumId w:val="29"/>
  </w:num>
  <w:num w:numId="7" w16cid:durableId="512837201">
    <w:abstractNumId w:val="12"/>
  </w:num>
  <w:num w:numId="8" w16cid:durableId="392705805">
    <w:abstractNumId w:val="34"/>
  </w:num>
  <w:num w:numId="9" w16cid:durableId="363142044">
    <w:abstractNumId w:val="14"/>
  </w:num>
  <w:num w:numId="10" w16cid:durableId="858783899">
    <w:abstractNumId w:val="26"/>
  </w:num>
  <w:num w:numId="11" w16cid:durableId="902563148">
    <w:abstractNumId w:val="3"/>
  </w:num>
  <w:num w:numId="12" w16cid:durableId="1308629216">
    <w:abstractNumId w:val="10"/>
  </w:num>
  <w:num w:numId="13" w16cid:durableId="54554488">
    <w:abstractNumId w:val="17"/>
  </w:num>
  <w:num w:numId="14" w16cid:durableId="1093743844">
    <w:abstractNumId w:val="7"/>
  </w:num>
  <w:num w:numId="15" w16cid:durableId="537275178">
    <w:abstractNumId w:val="25"/>
  </w:num>
  <w:num w:numId="16" w16cid:durableId="255285768">
    <w:abstractNumId w:val="13"/>
  </w:num>
  <w:num w:numId="17" w16cid:durableId="2034645409">
    <w:abstractNumId w:val="19"/>
  </w:num>
  <w:num w:numId="18" w16cid:durableId="1383989733">
    <w:abstractNumId w:val="4"/>
  </w:num>
  <w:num w:numId="19" w16cid:durableId="1860316860">
    <w:abstractNumId w:val="18"/>
  </w:num>
  <w:num w:numId="20" w16cid:durableId="1224608936">
    <w:abstractNumId w:val="32"/>
  </w:num>
  <w:num w:numId="21" w16cid:durableId="1356813129">
    <w:abstractNumId w:val="21"/>
  </w:num>
  <w:num w:numId="22" w16cid:durableId="576399101">
    <w:abstractNumId w:val="33"/>
  </w:num>
  <w:num w:numId="23" w16cid:durableId="235015479">
    <w:abstractNumId w:val="11"/>
  </w:num>
  <w:num w:numId="24" w16cid:durableId="1686440726">
    <w:abstractNumId w:val="30"/>
  </w:num>
  <w:num w:numId="25" w16cid:durableId="1462266124">
    <w:abstractNumId w:val="1"/>
  </w:num>
  <w:num w:numId="26" w16cid:durableId="868487767">
    <w:abstractNumId w:val="31"/>
  </w:num>
  <w:num w:numId="27" w16cid:durableId="1587574148">
    <w:abstractNumId w:val="28"/>
  </w:num>
  <w:num w:numId="28" w16cid:durableId="2031755157">
    <w:abstractNumId w:val="27"/>
  </w:num>
  <w:num w:numId="29" w16cid:durableId="912082285">
    <w:abstractNumId w:val="2"/>
  </w:num>
  <w:num w:numId="30" w16cid:durableId="1083648995">
    <w:abstractNumId w:val="16"/>
  </w:num>
  <w:num w:numId="31" w16cid:durableId="2125997360">
    <w:abstractNumId w:val="15"/>
  </w:num>
  <w:num w:numId="32" w16cid:durableId="936867759">
    <w:abstractNumId w:val="6"/>
  </w:num>
  <w:num w:numId="33" w16cid:durableId="1331521018">
    <w:abstractNumId w:val="23"/>
  </w:num>
  <w:num w:numId="34" w16cid:durableId="662047100">
    <w:abstractNumId w:val="8"/>
  </w:num>
  <w:num w:numId="35" w16cid:durableId="2070617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AD9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2CE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3486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325"/>
    <w:rsid w:val="008D3DDA"/>
    <w:rsid w:val="008E00CC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097B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3039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029A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FDAD-EDA3-4F48-8759-BA13BEC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8421</Words>
  <Characters>46321</Characters>
  <Application>Microsoft Office Word</Application>
  <DocSecurity>0</DocSecurity>
  <Lines>386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24</cp:revision>
  <cp:lastPrinted>2017-08-30T20:15:00Z</cp:lastPrinted>
  <dcterms:created xsi:type="dcterms:W3CDTF">2021-12-06T19:57:00Z</dcterms:created>
  <dcterms:modified xsi:type="dcterms:W3CDTF">2023-11-01T13:43:00Z</dcterms:modified>
</cp:coreProperties>
</file>